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‍‌⁠‌⁠‍‌‍​​﻿⁠​‍⁠﻿‍﻿⁠﻿​﻿​⁠﻿‌﻿⁠‍⁠﻿​⁠‌‌​‍‌​﻿​​‍‌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63CCCC05" w:rsidR="00334CCB" w:rsidRDefault="0031596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963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расходы, связанные с упаковкой, маркировкой, доставкой, разгрузкой, с учетом расходов на страхование, таможенные пошлины, уплату налогов и других обязательных платежей, предусмотренных законодательством Российской Федерации, а также иных затрат, связанных с исполнением обязательств по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90F609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A6A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BA6A11" w:rsidRPr="00BA6A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BA6A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F7F6" w14:textId="77777777" w:rsidR="008E6E0E" w:rsidRDefault="008E6E0E" w:rsidP="00D02DC5">
      <w:pPr>
        <w:spacing w:after="0" w:line="240" w:lineRule="auto"/>
      </w:pPr>
      <w:r>
        <w:separator/>
      </w:r>
    </w:p>
  </w:endnote>
  <w:endnote w:type="continuationSeparator" w:id="0">
    <w:p w14:paraId="614E75A6" w14:textId="77777777" w:rsidR="008E6E0E" w:rsidRDefault="008E6E0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1188" w14:textId="77777777" w:rsidR="008E6E0E" w:rsidRDefault="008E6E0E" w:rsidP="00D02DC5">
      <w:pPr>
        <w:spacing w:after="0" w:line="240" w:lineRule="auto"/>
      </w:pPr>
      <w:r>
        <w:separator/>
      </w:r>
    </w:p>
  </w:footnote>
  <w:footnote w:type="continuationSeparator" w:id="0">
    <w:p w14:paraId="5EAF0DA9" w14:textId="77777777" w:rsidR="008E6E0E" w:rsidRDefault="008E6E0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C699C"/>
    <w:rsid w:val="000D0915"/>
    <w:rsid w:val="00100C03"/>
    <w:rsid w:val="00224F3C"/>
    <w:rsid w:val="00236D17"/>
    <w:rsid w:val="00313FD7"/>
    <w:rsid w:val="00315963"/>
    <w:rsid w:val="00334CCB"/>
    <w:rsid w:val="00363527"/>
    <w:rsid w:val="003F02AE"/>
    <w:rsid w:val="004B2527"/>
    <w:rsid w:val="004E14D4"/>
    <w:rsid w:val="00575C17"/>
    <w:rsid w:val="005C1372"/>
    <w:rsid w:val="005F0FBF"/>
    <w:rsid w:val="006839CC"/>
    <w:rsid w:val="006E0719"/>
    <w:rsid w:val="0081275B"/>
    <w:rsid w:val="00872B8E"/>
    <w:rsid w:val="008E6E0E"/>
    <w:rsid w:val="00907585"/>
    <w:rsid w:val="00925D83"/>
    <w:rsid w:val="00950906"/>
    <w:rsid w:val="009B46E0"/>
    <w:rsid w:val="00A370E5"/>
    <w:rsid w:val="00B36A4E"/>
    <w:rsid w:val="00BA6A11"/>
    <w:rsid w:val="00BB181E"/>
    <w:rsid w:val="00BD229B"/>
    <w:rsid w:val="00BD4FE0"/>
    <w:rsid w:val="00C1179B"/>
    <w:rsid w:val="00C2658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73079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361-3E81-4DD4-9395-C278E26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mxqU9pCBME5n97ThQgE_g</dc:description>
  <cp:lastModifiedBy>Agrohim</cp:lastModifiedBy>
  <cp:revision>2</cp:revision>
  <dcterms:created xsi:type="dcterms:W3CDTF">2026-06-22T00:22:00Z</dcterms:created>
  <dcterms:modified xsi:type="dcterms:W3CDTF">2026-06-22T00:22:00Z</dcterms:modified>
</cp:coreProperties>
</file>